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BC5" w:rsidRDefault="00937BC5" w:rsidP="00937BC5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06D1" w:rsidRPr="00891DA5" w:rsidRDefault="002D06D1" w:rsidP="00937BC5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891DA5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891DA5" w:rsidRDefault="002D06D1" w:rsidP="00891DA5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891DA5">
        <w:rPr>
          <w:rFonts w:ascii="Times New Roman" w:hAnsi="Times New Roman"/>
          <w:sz w:val="28"/>
          <w:szCs w:val="28"/>
        </w:rPr>
        <w:t>«КЫРИНСКОГО РАЙОН»</w:t>
      </w:r>
    </w:p>
    <w:p w:rsidR="002D06D1" w:rsidRPr="00891DA5" w:rsidRDefault="002D06D1" w:rsidP="00891DA5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891DA5">
        <w:rPr>
          <w:rFonts w:ascii="Times New Roman" w:hAnsi="Times New Roman"/>
          <w:sz w:val="28"/>
          <w:szCs w:val="28"/>
        </w:rPr>
        <w:t>ПОСТАНОВЛЕНИЕ</w:t>
      </w:r>
    </w:p>
    <w:p w:rsidR="002D06D1" w:rsidRPr="00891DA5" w:rsidRDefault="002D06D1" w:rsidP="002D06D1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2D06D1" w:rsidRPr="0062446F" w:rsidRDefault="002D06D1" w:rsidP="002D06D1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2D06D1" w:rsidRPr="006126D8" w:rsidRDefault="00825AB8" w:rsidP="002D06D1">
      <w:pPr>
        <w:tabs>
          <w:tab w:val="left" w:pos="3212"/>
        </w:tabs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__</w:t>
      </w:r>
      <w:r w:rsidR="00951DBD">
        <w:rPr>
          <w:rFonts w:ascii="Times New Roman" w:hAnsi="Times New Roman"/>
          <w:sz w:val="28"/>
          <w:szCs w:val="28"/>
        </w:rPr>
        <w:t>_</w:t>
      </w:r>
      <w:r w:rsidR="002D06D1" w:rsidRPr="006126D8">
        <w:rPr>
          <w:rFonts w:ascii="Times New Roman" w:hAnsi="Times New Roman"/>
          <w:sz w:val="28"/>
          <w:szCs w:val="28"/>
        </w:rPr>
        <w:t xml:space="preserve">»  </w:t>
      </w:r>
      <w:r w:rsidR="00650851">
        <w:rPr>
          <w:rFonts w:ascii="Times New Roman" w:hAnsi="Times New Roman"/>
          <w:sz w:val="28"/>
          <w:szCs w:val="28"/>
        </w:rPr>
        <w:t>декабр</w:t>
      </w:r>
      <w:r w:rsidR="00891DA5">
        <w:rPr>
          <w:rFonts w:ascii="Times New Roman" w:hAnsi="Times New Roman"/>
          <w:sz w:val="28"/>
          <w:szCs w:val="28"/>
        </w:rPr>
        <w:t>я</w:t>
      </w:r>
      <w:r w:rsidR="002D06D1">
        <w:rPr>
          <w:rFonts w:ascii="Times New Roman" w:hAnsi="Times New Roman"/>
          <w:sz w:val="28"/>
          <w:szCs w:val="28"/>
        </w:rPr>
        <w:t xml:space="preserve"> </w:t>
      </w:r>
      <w:r w:rsidR="000471C7">
        <w:rPr>
          <w:rFonts w:ascii="Times New Roman" w:hAnsi="Times New Roman"/>
          <w:sz w:val="28"/>
          <w:szCs w:val="28"/>
        </w:rPr>
        <w:t>202</w:t>
      </w:r>
      <w:r w:rsidR="00937BC5">
        <w:rPr>
          <w:rFonts w:ascii="Times New Roman" w:hAnsi="Times New Roman"/>
          <w:sz w:val="28"/>
          <w:szCs w:val="28"/>
        </w:rPr>
        <w:t>1</w:t>
      </w:r>
      <w:r w:rsidR="002D06D1" w:rsidRPr="006126D8">
        <w:rPr>
          <w:rFonts w:ascii="Times New Roman" w:hAnsi="Times New Roman"/>
          <w:sz w:val="28"/>
          <w:szCs w:val="28"/>
        </w:rPr>
        <w:t xml:space="preserve"> года</w:t>
      </w:r>
      <w:r w:rsidR="002D06D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D06D1" w:rsidRPr="006126D8">
        <w:rPr>
          <w:rFonts w:ascii="Times New Roman" w:hAnsi="Times New Roman"/>
          <w:sz w:val="28"/>
          <w:szCs w:val="28"/>
        </w:rPr>
        <w:t xml:space="preserve">                                  №</w:t>
      </w:r>
      <w:r w:rsidR="00F56A70">
        <w:rPr>
          <w:rFonts w:ascii="Times New Roman" w:hAnsi="Times New Roman"/>
          <w:sz w:val="28"/>
          <w:szCs w:val="28"/>
        </w:rPr>
        <w:t>____</w:t>
      </w:r>
      <w:r w:rsidR="002D06D1" w:rsidRPr="006126D8">
        <w:rPr>
          <w:rFonts w:ascii="Times New Roman" w:hAnsi="Times New Roman"/>
          <w:sz w:val="28"/>
          <w:szCs w:val="28"/>
        </w:rPr>
        <w:t xml:space="preserve">                        </w:t>
      </w:r>
    </w:p>
    <w:p w:rsidR="002D06D1" w:rsidRPr="006126D8" w:rsidRDefault="002D06D1" w:rsidP="002D06D1">
      <w:pPr>
        <w:tabs>
          <w:tab w:val="left" w:pos="3212"/>
        </w:tabs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6126D8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6D8">
        <w:rPr>
          <w:rFonts w:ascii="Times New Roman" w:hAnsi="Times New Roman"/>
          <w:sz w:val="28"/>
          <w:szCs w:val="28"/>
        </w:rPr>
        <w:t>К</w:t>
      </w:r>
      <w:r w:rsidR="00891DA5">
        <w:rPr>
          <w:rFonts w:ascii="Times New Roman" w:hAnsi="Times New Roman"/>
          <w:sz w:val="28"/>
          <w:szCs w:val="28"/>
        </w:rPr>
        <w:t>ыра</w:t>
      </w:r>
    </w:p>
    <w:p w:rsidR="002D06D1" w:rsidRDefault="002D06D1" w:rsidP="00F56A70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D44ED6" w:rsidRPr="00D44ED6" w:rsidRDefault="00D44ED6" w:rsidP="00D44ED6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D44ED6">
        <w:rPr>
          <w:rFonts w:ascii="Times New Roman" w:hAnsi="Times New Roman"/>
          <w:b/>
          <w:sz w:val="28"/>
          <w:szCs w:val="28"/>
        </w:rPr>
        <w:t>«О проведении районного конкурса новогоднего оформления «Народный новый год в Забайкалье» на территории Кыринского района»</w:t>
      </w:r>
    </w:p>
    <w:p w:rsidR="002D06D1" w:rsidRPr="0062446F" w:rsidRDefault="002D06D1" w:rsidP="002D06D1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D06D1" w:rsidRPr="0062446F" w:rsidRDefault="002D06D1" w:rsidP="00F56A7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446F">
        <w:rPr>
          <w:rFonts w:ascii="Times New Roman" w:hAnsi="Times New Roman"/>
          <w:sz w:val="28"/>
          <w:szCs w:val="28"/>
        </w:rPr>
        <w:t>В соответствии со ст.26. Устава муниципального района «Кыринский 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="00852FF4">
        <w:rPr>
          <w:rFonts w:ascii="Times New Roman" w:hAnsi="Times New Roman" w:cs="Times New Roman"/>
          <w:sz w:val="28"/>
          <w:szCs w:val="28"/>
        </w:rPr>
        <w:t>в целях</w:t>
      </w:r>
      <w:r w:rsidR="00007294">
        <w:rPr>
          <w:rFonts w:ascii="Times New Roman" w:hAnsi="Times New Roman" w:cs="Times New Roman"/>
          <w:sz w:val="28"/>
          <w:szCs w:val="28"/>
        </w:rPr>
        <w:t xml:space="preserve"> </w:t>
      </w:r>
      <w:r w:rsidR="00D44ED6">
        <w:rPr>
          <w:rFonts w:ascii="Times New Roman" w:hAnsi="Times New Roman"/>
          <w:sz w:val="28"/>
          <w:szCs w:val="28"/>
        </w:rPr>
        <w:t>вовлечения населения района в подготовку и проведение новогодних мероприят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дминистрация муниципального района «Кыринский район», постановляет</w:t>
      </w:r>
      <w:r w:rsidRPr="0062446F">
        <w:rPr>
          <w:rFonts w:ascii="Times New Roman" w:hAnsi="Times New Roman"/>
          <w:sz w:val="28"/>
          <w:szCs w:val="28"/>
        </w:rPr>
        <w:t>:</w:t>
      </w:r>
    </w:p>
    <w:p w:rsidR="002D06D1" w:rsidRPr="00D44ED6" w:rsidRDefault="002D06D1" w:rsidP="00F56A70">
      <w:pPr>
        <w:spacing w:after="0" w:line="240" w:lineRule="auto"/>
        <w:contextualSpacing/>
        <w:jc w:val="both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446F">
        <w:rPr>
          <w:rFonts w:ascii="Times New Roman" w:hAnsi="Times New Roman"/>
          <w:sz w:val="28"/>
          <w:szCs w:val="28"/>
        </w:rPr>
        <w:t>1.</w:t>
      </w:r>
      <w:r w:rsidR="00F4729D" w:rsidRPr="00F4729D">
        <w:rPr>
          <w:rFonts w:ascii="Times New Roman" w:hAnsi="Times New Roman"/>
          <w:sz w:val="28"/>
          <w:szCs w:val="28"/>
        </w:rPr>
        <w:t xml:space="preserve"> </w:t>
      </w:r>
      <w:r w:rsidRPr="0062446F">
        <w:rPr>
          <w:rFonts w:ascii="Times New Roman" w:hAnsi="Times New Roman"/>
          <w:sz w:val="28"/>
          <w:szCs w:val="28"/>
        </w:rPr>
        <w:t xml:space="preserve">Провести  </w:t>
      </w:r>
      <w:r w:rsidR="003A5233">
        <w:rPr>
          <w:rFonts w:ascii="Times New Roman" w:hAnsi="Times New Roman"/>
          <w:sz w:val="28"/>
          <w:szCs w:val="28"/>
        </w:rPr>
        <w:t xml:space="preserve"> с 8</w:t>
      </w:r>
      <w:r w:rsidR="00D44ED6">
        <w:rPr>
          <w:rFonts w:ascii="Times New Roman" w:hAnsi="Times New Roman"/>
          <w:sz w:val="28"/>
          <w:szCs w:val="28"/>
        </w:rPr>
        <w:t xml:space="preserve"> по 20 декабря</w:t>
      </w:r>
      <w:r w:rsidR="000471C7">
        <w:rPr>
          <w:rFonts w:ascii="Times New Roman" w:hAnsi="Times New Roman"/>
          <w:sz w:val="28"/>
          <w:szCs w:val="28"/>
        </w:rPr>
        <w:t xml:space="preserve"> 202</w:t>
      </w:r>
      <w:r w:rsidR="00937BC5">
        <w:rPr>
          <w:rFonts w:ascii="Times New Roman" w:hAnsi="Times New Roman"/>
          <w:sz w:val="28"/>
          <w:szCs w:val="28"/>
        </w:rPr>
        <w:t>1</w:t>
      </w:r>
      <w:r w:rsidR="000471C7">
        <w:rPr>
          <w:rFonts w:ascii="Times New Roman" w:hAnsi="Times New Roman"/>
          <w:sz w:val="28"/>
          <w:szCs w:val="28"/>
        </w:rPr>
        <w:t xml:space="preserve"> </w:t>
      </w:r>
      <w:r w:rsidRPr="0062446F">
        <w:rPr>
          <w:rFonts w:ascii="Times New Roman" w:hAnsi="Times New Roman"/>
          <w:sz w:val="28"/>
          <w:szCs w:val="28"/>
        </w:rPr>
        <w:t>г.</w:t>
      </w:r>
      <w:r w:rsidRPr="002D0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ED6">
        <w:rPr>
          <w:rFonts w:ascii="Times New Roman" w:eastAsia="Times New Roman" w:hAnsi="Times New Roman" w:cs="Times New Roman"/>
          <w:sz w:val="28"/>
          <w:szCs w:val="28"/>
        </w:rPr>
        <w:t>районный</w:t>
      </w:r>
      <w:r w:rsidR="00047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227D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r w:rsidR="00D44ED6" w:rsidRPr="00D44ED6">
        <w:rPr>
          <w:rFonts w:ascii="Times New Roman" w:hAnsi="Times New Roman"/>
          <w:sz w:val="28"/>
          <w:szCs w:val="28"/>
        </w:rPr>
        <w:t>новогоднего оформления «Народный новый год в Забайкалье» на территории Кыринского района»</w:t>
      </w:r>
    </w:p>
    <w:p w:rsidR="002D06D1" w:rsidRPr="00D44ED6" w:rsidRDefault="002D06D1" w:rsidP="00F56A70">
      <w:pPr>
        <w:spacing w:after="0" w:line="240" w:lineRule="auto"/>
        <w:contextualSpacing/>
        <w:jc w:val="both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446F">
        <w:rPr>
          <w:rFonts w:ascii="Times New Roman" w:hAnsi="Times New Roman"/>
          <w:sz w:val="28"/>
          <w:szCs w:val="28"/>
        </w:rPr>
        <w:t>2.</w:t>
      </w:r>
      <w:r w:rsidR="00F4729D" w:rsidRPr="00F4729D">
        <w:rPr>
          <w:rFonts w:ascii="Times New Roman" w:hAnsi="Times New Roman"/>
          <w:sz w:val="28"/>
          <w:szCs w:val="28"/>
        </w:rPr>
        <w:t xml:space="preserve"> </w:t>
      </w:r>
      <w:r w:rsidRPr="0062446F">
        <w:rPr>
          <w:rFonts w:ascii="Times New Roman" w:hAnsi="Times New Roman"/>
          <w:sz w:val="28"/>
          <w:szCs w:val="28"/>
        </w:rPr>
        <w:t>У</w:t>
      </w:r>
      <w:r w:rsidR="0072385E">
        <w:rPr>
          <w:rFonts w:ascii="Times New Roman" w:hAnsi="Times New Roman"/>
          <w:sz w:val="28"/>
          <w:szCs w:val="28"/>
        </w:rPr>
        <w:t>твердить Положение</w:t>
      </w:r>
      <w:r w:rsidRPr="006244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проведению </w:t>
      </w:r>
      <w:r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Pr="001F227D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4ED6" w:rsidRPr="00D44ED6">
        <w:rPr>
          <w:rFonts w:ascii="Times New Roman" w:hAnsi="Times New Roman"/>
          <w:sz w:val="28"/>
          <w:szCs w:val="28"/>
        </w:rPr>
        <w:t xml:space="preserve"> новогоднего оформления «Народный новый год в Забайкалье» на территории Кыринского района»</w:t>
      </w:r>
      <w:r w:rsidRPr="001F22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(</w:t>
      </w:r>
      <w:r w:rsidR="0072385E">
        <w:rPr>
          <w:rFonts w:ascii="Times New Roman" w:hAnsi="Times New Roman"/>
          <w:sz w:val="28"/>
          <w:szCs w:val="28"/>
        </w:rPr>
        <w:t>приложение № 1</w:t>
      </w:r>
      <w:r w:rsidRPr="0062446F">
        <w:rPr>
          <w:rFonts w:ascii="Times New Roman" w:hAnsi="Times New Roman"/>
          <w:sz w:val="28"/>
          <w:szCs w:val="28"/>
        </w:rPr>
        <w:t>).</w:t>
      </w:r>
    </w:p>
    <w:p w:rsidR="002D06D1" w:rsidRPr="0062446F" w:rsidRDefault="002D06D1" w:rsidP="00F56A7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2446F">
        <w:rPr>
          <w:rFonts w:ascii="Times New Roman" w:hAnsi="Times New Roman"/>
          <w:sz w:val="28"/>
          <w:szCs w:val="28"/>
        </w:rPr>
        <w:t>3.</w:t>
      </w:r>
      <w:r w:rsidR="00F4729D" w:rsidRPr="00F4729D">
        <w:rPr>
          <w:rFonts w:ascii="Times New Roman" w:hAnsi="Times New Roman"/>
          <w:sz w:val="28"/>
          <w:szCs w:val="28"/>
        </w:rPr>
        <w:t xml:space="preserve"> </w:t>
      </w:r>
      <w:r w:rsidRPr="0062446F">
        <w:rPr>
          <w:rFonts w:ascii="Times New Roman" w:hAnsi="Times New Roman"/>
          <w:sz w:val="28"/>
          <w:szCs w:val="28"/>
        </w:rPr>
        <w:t>Комитету по  финансам администрации  муниципального района «Кыринский район» профинансировать данное мероприятие согласн</w:t>
      </w:r>
      <w:r w:rsidR="0072385E">
        <w:rPr>
          <w:rFonts w:ascii="Times New Roman" w:hAnsi="Times New Roman"/>
          <w:sz w:val="28"/>
          <w:szCs w:val="28"/>
        </w:rPr>
        <w:t>о смете  расходов (приложение №2</w:t>
      </w:r>
      <w:r w:rsidR="00650851">
        <w:rPr>
          <w:rFonts w:ascii="Times New Roman" w:hAnsi="Times New Roman"/>
          <w:sz w:val="28"/>
          <w:szCs w:val="28"/>
        </w:rPr>
        <w:t>) за счет средств муниципального бюджета.</w:t>
      </w:r>
    </w:p>
    <w:p w:rsidR="002D06D1" w:rsidRPr="0062446F" w:rsidRDefault="002D06D1" w:rsidP="00F56A7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44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4.</w:t>
      </w:r>
      <w:r w:rsidR="00F4729D" w:rsidRPr="00F4729D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анным постановл</w:t>
      </w:r>
      <w:r w:rsidRPr="0062446F">
        <w:rPr>
          <w:rFonts w:ascii="Times New Roman" w:hAnsi="Times New Roman"/>
          <w:sz w:val="28"/>
          <w:szCs w:val="28"/>
        </w:rPr>
        <w:t xml:space="preserve">ением  возложить на </w:t>
      </w:r>
      <w:r w:rsidR="00D44ED6">
        <w:rPr>
          <w:rFonts w:ascii="Times New Roman" w:hAnsi="Times New Roman"/>
          <w:sz w:val="28"/>
          <w:szCs w:val="28"/>
        </w:rPr>
        <w:t>заместителя главы</w:t>
      </w:r>
      <w:r w:rsidR="00936843">
        <w:rPr>
          <w:rFonts w:ascii="Times New Roman" w:hAnsi="Times New Roman"/>
          <w:sz w:val="28"/>
          <w:szCs w:val="28"/>
        </w:rPr>
        <w:t xml:space="preserve"> </w:t>
      </w:r>
      <w:r w:rsidRPr="0062446F">
        <w:rPr>
          <w:rFonts w:ascii="Times New Roman" w:hAnsi="Times New Roman"/>
          <w:sz w:val="28"/>
          <w:szCs w:val="28"/>
        </w:rPr>
        <w:t xml:space="preserve"> </w:t>
      </w:r>
      <w:r w:rsidR="00936843" w:rsidRPr="00936843">
        <w:rPr>
          <w:rFonts w:ascii="Times New Roman" w:hAnsi="Times New Roman"/>
          <w:sz w:val="28"/>
          <w:szCs w:val="28"/>
        </w:rPr>
        <w:t xml:space="preserve">муниципального района  </w:t>
      </w:r>
      <w:r w:rsidRPr="0062446F">
        <w:rPr>
          <w:rFonts w:ascii="Times New Roman" w:hAnsi="Times New Roman"/>
          <w:sz w:val="28"/>
          <w:szCs w:val="28"/>
        </w:rPr>
        <w:t>«Кырински</w:t>
      </w:r>
      <w:r w:rsidR="0072385E">
        <w:rPr>
          <w:rFonts w:ascii="Times New Roman" w:hAnsi="Times New Roman"/>
          <w:sz w:val="28"/>
          <w:szCs w:val="28"/>
        </w:rPr>
        <w:t>й район»</w:t>
      </w:r>
      <w:r w:rsidR="00936843">
        <w:rPr>
          <w:rFonts w:ascii="Times New Roman" w:hAnsi="Times New Roman"/>
          <w:sz w:val="28"/>
          <w:szCs w:val="28"/>
        </w:rPr>
        <w:t xml:space="preserve"> </w:t>
      </w:r>
      <w:r w:rsidR="00936843" w:rsidRPr="00936843">
        <w:rPr>
          <w:rFonts w:ascii="Times New Roman" w:hAnsi="Times New Roman"/>
          <w:sz w:val="28"/>
          <w:szCs w:val="28"/>
        </w:rPr>
        <w:t>по общественному самоуправлению, социальной сфере, межнациональным и межконфессиональным отношениям</w:t>
      </w:r>
      <w:r w:rsidR="00936843">
        <w:rPr>
          <w:rFonts w:ascii="Times New Roman" w:hAnsi="Times New Roman"/>
          <w:sz w:val="28"/>
          <w:szCs w:val="28"/>
        </w:rPr>
        <w:t>.</w:t>
      </w:r>
    </w:p>
    <w:p w:rsidR="002D06D1" w:rsidRDefault="002D06D1" w:rsidP="00F56A7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D06D1" w:rsidRDefault="002D06D1" w:rsidP="00F56A7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36843" w:rsidRDefault="00936843" w:rsidP="002D06D1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56A70" w:rsidRDefault="00951DBD" w:rsidP="002D06D1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04324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D06D1" w:rsidRPr="0062446F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2D06D1" w:rsidRPr="0062446F" w:rsidRDefault="002D06D1" w:rsidP="002D06D1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62446F">
        <w:rPr>
          <w:rFonts w:ascii="Times New Roman" w:hAnsi="Times New Roman"/>
          <w:sz w:val="28"/>
          <w:szCs w:val="28"/>
        </w:rPr>
        <w:t xml:space="preserve"> «Кыринский район»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951DBD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951DBD">
        <w:rPr>
          <w:rFonts w:ascii="Times New Roman" w:hAnsi="Times New Roman"/>
          <w:sz w:val="28"/>
          <w:szCs w:val="28"/>
        </w:rPr>
        <w:t>А</w:t>
      </w:r>
      <w:r w:rsidR="00043245">
        <w:rPr>
          <w:rFonts w:ascii="Times New Roman" w:hAnsi="Times New Roman"/>
          <w:sz w:val="28"/>
          <w:szCs w:val="28"/>
        </w:rPr>
        <w:t>.</w:t>
      </w:r>
      <w:r w:rsidR="00951DBD">
        <w:rPr>
          <w:rFonts w:ascii="Times New Roman" w:hAnsi="Times New Roman"/>
          <w:sz w:val="28"/>
          <w:szCs w:val="28"/>
        </w:rPr>
        <w:t>М.Куприянов</w:t>
      </w:r>
      <w:proofErr w:type="spellEnd"/>
    </w:p>
    <w:p w:rsidR="002D06D1" w:rsidRDefault="002D06D1" w:rsidP="002D06D1">
      <w:pPr>
        <w:pStyle w:val="a4"/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  <w:r w:rsidRPr="0062446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2D06D1" w:rsidRDefault="002D06D1" w:rsidP="002D06D1">
      <w:pPr>
        <w:pStyle w:val="a4"/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2D06D1" w:rsidRDefault="002D06D1" w:rsidP="002D06D1">
      <w:pPr>
        <w:pStyle w:val="a4"/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2D06D1" w:rsidRDefault="002D06D1" w:rsidP="002D06D1">
      <w:pPr>
        <w:pStyle w:val="a4"/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D44ED6" w:rsidRDefault="00D44ED6" w:rsidP="00D44ED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7B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D44ED6" w:rsidRDefault="00D44ED6" w:rsidP="00D44ED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4ED6" w:rsidRDefault="00D44ED6" w:rsidP="00D44ED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4ED6" w:rsidRDefault="00D44ED6" w:rsidP="00D44ED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3C59" w:rsidRDefault="006B3C59" w:rsidP="00D44ED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3C59" w:rsidRDefault="006B3C59" w:rsidP="00D44ED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B3C59" w:rsidRDefault="006B3C59" w:rsidP="00D44ED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44ED6" w:rsidRDefault="00D44ED6" w:rsidP="00D44ED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7BC5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C0482F" w:rsidRPr="00937BC5" w:rsidRDefault="00C0482F" w:rsidP="00C0482F">
      <w:pPr>
        <w:pStyle w:val="a4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937BC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C0482F" w:rsidRPr="00937BC5" w:rsidRDefault="00C0482F" w:rsidP="00C0482F">
      <w:pPr>
        <w:pStyle w:val="a4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937BC5">
        <w:rPr>
          <w:rFonts w:ascii="Times New Roman" w:hAnsi="Times New Roman"/>
          <w:sz w:val="24"/>
          <w:szCs w:val="24"/>
        </w:rPr>
        <w:t>муниципального района «Кыринский район»</w:t>
      </w:r>
    </w:p>
    <w:p w:rsidR="00C0482F" w:rsidRPr="00937BC5" w:rsidRDefault="00C0482F" w:rsidP="00C0482F">
      <w:pPr>
        <w:pStyle w:val="a4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 декабря</w:t>
      </w:r>
      <w:r w:rsidRPr="00937BC5">
        <w:rPr>
          <w:rFonts w:ascii="Times New Roman" w:hAnsi="Times New Roman"/>
          <w:sz w:val="24"/>
          <w:szCs w:val="24"/>
        </w:rPr>
        <w:t xml:space="preserve"> 2021 года № ___</w:t>
      </w:r>
    </w:p>
    <w:p w:rsidR="00C0482F" w:rsidRPr="00937BC5" w:rsidRDefault="00C0482F" w:rsidP="00C0482F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2D06D1" w:rsidRDefault="002D06D1" w:rsidP="002D06D1">
      <w:pPr>
        <w:pStyle w:val="a4"/>
        <w:spacing w:line="240" w:lineRule="atLeast"/>
        <w:contextualSpacing/>
        <w:jc w:val="right"/>
        <w:rPr>
          <w:rFonts w:ascii="Times New Roman" w:hAnsi="Times New Roman"/>
          <w:sz w:val="28"/>
          <w:szCs w:val="28"/>
        </w:rPr>
      </w:pPr>
    </w:p>
    <w:p w:rsidR="00E96C77" w:rsidRPr="00E96C77" w:rsidRDefault="00E96C77" w:rsidP="00E96C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C7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96C77" w:rsidRPr="00E96C77" w:rsidRDefault="00E96C77" w:rsidP="00F56A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C77">
        <w:rPr>
          <w:rFonts w:ascii="Times New Roman" w:hAnsi="Times New Roman" w:cs="Times New Roman"/>
          <w:b/>
          <w:sz w:val="28"/>
          <w:szCs w:val="28"/>
        </w:rPr>
        <w:t>о районном конкурсе на лучшее новогоднее оформление «Народный новый год в Забайкалье»</w:t>
      </w:r>
      <w:r w:rsidR="00C0482F">
        <w:rPr>
          <w:rFonts w:ascii="Times New Roman" w:hAnsi="Times New Roman" w:cs="Times New Roman"/>
          <w:b/>
          <w:sz w:val="28"/>
          <w:szCs w:val="28"/>
        </w:rPr>
        <w:t xml:space="preserve"> на территории Кыринского района</w:t>
      </w:r>
    </w:p>
    <w:p w:rsidR="00E96C77" w:rsidRPr="00C0482F" w:rsidRDefault="00E96C77" w:rsidP="00C0482F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E96C77" w:rsidRPr="00E96C77" w:rsidRDefault="00E96C77" w:rsidP="00E96C7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определяет порядок проведения конкурса на лучшее оформление в Кыринском районе последующим категориям:</w:t>
      </w:r>
    </w:p>
    <w:p w:rsidR="00E96C77" w:rsidRPr="00E96C77" w:rsidRDefault="00E96C77" w:rsidP="00E96C77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b/>
          <w:color w:val="000000"/>
          <w:sz w:val="28"/>
          <w:szCs w:val="28"/>
        </w:rPr>
        <w:t>Категория «Учреждение»:</w:t>
      </w:r>
    </w:p>
    <w:p w:rsidR="00E96C77" w:rsidRPr="00E96C77" w:rsidRDefault="00E96C77" w:rsidP="00E96C77">
      <w:pPr>
        <w:pStyle w:val="a7"/>
        <w:shd w:val="clear" w:color="auto" w:fill="FFFFFF"/>
        <w:spacing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E96C7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е учреждения;</w:t>
      </w:r>
    </w:p>
    <w:p w:rsidR="00E96C77" w:rsidRPr="00E96C77" w:rsidRDefault="00E96C77" w:rsidP="00E96C77">
      <w:pPr>
        <w:pStyle w:val="a7"/>
        <w:shd w:val="clear" w:color="auto" w:fill="FFFFFF"/>
        <w:spacing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E96C7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культуры;</w:t>
      </w:r>
    </w:p>
    <w:p w:rsidR="00E96C77" w:rsidRPr="00E96C77" w:rsidRDefault="00E96C77" w:rsidP="00E96C77">
      <w:pPr>
        <w:pStyle w:val="a7"/>
        <w:shd w:val="clear" w:color="auto" w:fill="FFFFFF"/>
        <w:spacing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E96C7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я здравоохранения;</w:t>
      </w:r>
    </w:p>
    <w:p w:rsidR="00E96C77" w:rsidRPr="00E96C77" w:rsidRDefault="00E96C77" w:rsidP="00E96C77">
      <w:pPr>
        <w:pStyle w:val="a7"/>
        <w:shd w:val="clear" w:color="auto" w:fill="FFFFFF"/>
        <w:spacing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E96C77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ые учреждения;</w:t>
      </w:r>
    </w:p>
    <w:p w:rsidR="00E96C77" w:rsidRPr="00E96C77" w:rsidRDefault="00E96C77" w:rsidP="00E96C77">
      <w:pPr>
        <w:pStyle w:val="a7"/>
        <w:shd w:val="clear" w:color="auto" w:fill="FFFFFF"/>
        <w:spacing w:line="240" w:lineRule="auto"/>
        <w:ind w:left="106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E96C77">
        <w:rPr>
          <w:rFonts w:ascii="Times New Roman" w:hAnsi="Times New Roman" w:cs="Times New Roman"/>
          <w:color w:val="000000"/>
          <w:sz w:val="28"/>
          <w:szCs w:val="28"/>
        </w:rPr>
        <w:t xml:space="preserve"> иные организации.</w:t>
      </w:r>
    </w:p>
    <w:p w:rsidR="00E96C77" w:rsidRPr="00E96C77" w:rsidRDefault="00E96C77" w:rsidP="00C0482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b/>
          <w:color w:val="000000"/>
          <w:sz w:val="28"/>
          <w:szCs w:val="28"/>
        </w:rPr>
        <w:t>2) Категория «Двор»:</w:t>
      </w:r>
    </w:p>
    <w:p w:rsidR="00C0482F" w:rsidRDefault="00E96C77" w:rsidP="00C0482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E96C77">
        <w:rPr>
          <w:rFonts w:ascii="Times New Roman" w:hAnsi="Times New Roman" w:cs="Times New Roman"/>
          <w:color w:val="000000"/>
          <w:sz w:val="28"/>
          <w:szCs w:val="28"/>
        </w:rPr>
        <w:t>- управляющая компания;</w:t>
      </w:r>
    </w:p>
    <w:p w:rsidR="00E96C77" w:rsidRPr="00E96C77" w:rsidRDefault="00C0482F" w:rsidP="00C0482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- </w:t>
      </w:r>
      <w:r w:rsidR="00E96C77" w:rsidRPr="00E96C77">
        <w:rPr>
          <w:rFonts w:ascii="Times New Roman" w:hAnsi="Times New Roman" w:cs="Times New Roman"/>
          <w:color w:val="000000"/>
          <w:sz w:val="28"/>
          <w:szCs w:val="28"/>
        </w:rPr>
        <w:t>частный сектор.</w:t>
      </w:r>
    </w:p>
    <w:p w:rsidR="00E96C77" w:rsidRPr="00E96C77" w:rsidRDefault="00E96C77" w:rsidP="00C0482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b/>
          <w:color w:val="000000"/>
          <w:sz w:val="28"/>
          <w:szCs w:val="28"/>
        </w:rPr>
        <w:t>3) Категория «Бизнес»:</w:t>
      </w:r>
    </w:p>
    <w:p w:rsidR="00E96C77" w:rsidRPr="00E96C77" w:rsidRDefault="00E96C77" w:rsidP="00C0482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Pr="00E96C77">
        <w:rPr>
          <w:rFonts w:ascii="Times New Roman" w:hAnsi="Times New Roman" w:cs="Times New Roman"/>
          <w:color w:val="000000"/>
          <w:sz w:val="28"/>
          <w:szCs w:val="28"/>
        </w:rPr>
        <w:t>- магазины;</w:t>
      </w:r>
    </w:p>
    <w:p w:rsidR="00E96C77" w:rsidRPr="00E96C77" w:rsidRDefault="00E96C77" w:rsidP="00C0482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color w:val="000000"/>
          <w:sz w:val="28"/>
          <w:szCs w:val="28"/>
        </w:rPr>
        <w:t xml:space="preserve">     - кафе.</w:t>
      </w:r>
    </w:p>
    <w:p w:rsidR="00E96C77" w:rsidRPr="00E96C77" w:rsidRDefault="00E96C77" w:rsidP="00E96C7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b/>
          <w:color w:val="000000"/>
          <w:sz w:val="28"/>
          <w:szCs w:val="28"/>
        </w:rPr>
        <w:t>4) Категория «Муниципальное образование»</w:t>
      </w:r>
    </w:p>
    <w:p w:rsidR="00E96C77" w:rsidRPr="00E96C77" w:rsidRDefault="00E96C77" w:rsidP="00E96C7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-</w:t>
      </w:r>
      <w:r w:rsidRPr="00E96C77">
        <w:rPr>
          <w:rFonts w:ascii="Times New Roman" w:hAnsi="Times New Roman" w:cs="Times New Roman"/>
          <w:color w:val="000000"/>
          <w:sz w:val="28"/>
          <w:szCs w:val="28"/>
        </w:rPr>
        <w:t xml:space="preserve"> населенный пункт.</w:t>
      </w:r>
    </w:p>
    <w:p w:rsidR="00257259" w:rsidRPr="00E96C77" w:rsidRDefault="00E96C77" w:rsidP="00F56A7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color w:val="000000"/>
          <w:sz w:val="28"/>
          <w:szCs w:val="28"/>
        </w:rPr>
        <w:t>Концепция уличного новогоднего оформления формируется с учетом особенностей национальных традиций конкретного населенного пункта (обряды и традиции, фольклор, народные промыслы и т.п.). На уровне муниципального района, сельского поселения, организаций может быть разработана единая концепция новогоднего оформления территорий, улиц, жилых домов, зданий (снаружи) или отдельная для каждого участника.</w:t>
      </w:r>
    </w:p>
    <w:p w:rsidR="00E96C77" w:rsidRPr="00E96C77" w:rsidRDefault="00E96C77" w:rsidP="00E96C77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E96C77" w:rsidRPr="00E96C77" w:rsidRDefault="00E96C77" w:rsidP="00E96C7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color w:val="000000"/>
          <w:sz w:val="28"/>
          <w:szCs w:val="28"/>
        </w:rPr>
        <w:t>Конкурс проводится в целях новогоднего оформления и улучшения внешнего облика зданий, улиц и площадей, создания праздничной атмосферы, развития народного творчества и сохранения традиционной культуры.</w:t>
      </w:r>
    </w:p>
    <w:p w:rsidR="00E96C77" w:rsidRPr="00E96C77" w:rsidRDefault="00E96C77" w:rsidP="00E96C7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C77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E96C77" w:rsidRPr="00E96C77" w:rsidRDefault="00E96C77" w:rsidP="00E96C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C77">
        <w:rPr>
          <w:rFonts w:ascii="Times New Roman" w:hAnsi="Times New Roman" w:cs="Times New Roman"/>
          <w:sz w:val="28"/>
          <w:szCs w:val="28"/>
        </w:rPr>
        <w:t>- выявление лучшего опыта в оформлении территорий к Новому году через использование ресурса традиционной культуры;</w:t>
      </w:r>
    </w:p>
    <w:p w:rsidR="00E96C77" w:rsidRPr="00E96C77" w:rsidRDefault="00E96C77" w:rsidP="00E96C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77"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воспитания эстетических, нравственных  и культурных качеств у всех категорий населения; </w:t>
      </w:r>
    </w:p>
    <w:p w:rsidR="00E96C77" w:rsidRPr="00E96C77" w:rsidRDefault="00E96C77" w:rsidP="00E96C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C77">
        <w:rPr>
          <w:rFonts w:ascii="Times New Roman" w:hAnsi="Times New Roman" w:cs="Times New Roman"/>
          <w:sz w:val="28"/>
          <w:szCs w:val="28"/>
        </w:rPr>
        <w:t>- содействие реализации творческого потенциала граждан и расширение аудитории участников.</w:t>
      </w:r>
    </w:p>
    <w:p w:rsidR="00E96C77" w:rsidRPr="00E96C77" w:rsidRDefault="00E96C77" w:rsidP="00E96C77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астники конкурса</w:t>
      </w:r>
    </w:p>
    <w:p w:rsidR="00E96C77" w:rsidRPr="00E96C77" w:rsidRDefault="00E96C77" w:rsidP="00E96C77">
      <w:pPr>
        <w:pStyle w:val="a7"/>
        <w:numPr>
          <w:ilvl w:val="1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конкурсе приглашаются: </w:t>
      </w:r>
    </w:p>
    <w:p w:rsidR="00E96C77" w:rsidRPr="00E96C77" w:rsidRDefault="00E96C77" w:rsidP="00E96C7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color w:val="000000"/>
          <w:sz w:val="28"/>
          <w:szCs w:val="28"/>
        </w:rPr>
        <w:t>- предприятия, организации и учреждения всех форм собственности, индивидуальные предприниматели всех сфер деятельности.</w:t>
      </w:r>
    </w:p>
    <w:p w:rsidR="00E96C77" w:rsidRPr="00E96C77" w:rsidRDefault="00E96C77" w:rsidP="00E96C77">
      <w:pPr>
        <w:pStyle w:val="a7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b/>
          <w:color w:val="000000"/>
          <w:sz w:val="28"/>
          <w:szCs w:val="28"/>
        </w:rPr>
        <w:t>Порядок проведения конкурса</w:t>
      </w:r>
    </w:p>
    <w:p w:rsidR="00E96C77" w:rsidRPr="00E96C77" w:rsidRDefault="00E96C77" w:rsidP="00E96C77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color w:val="000000"/>
          <w:sz w:val="28"/>
          <w:szCs w:val="28"/>
        </w:rPr>
        <w:t>Сроки проведения конкурса с 16 ноября 2021 г. по 20 декабря 2021 г.</w:t>
      </w:r>
    </w:p>
    <w:p w:rsidR="00E96C77" w:rsidRPr="00E96C77" w:rsidRDefault="00E96C77" w:rsidP="00E96C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color w:val="000000"/>
          <w:sz w:val="28"/>
          <w:szCs w:val="28"/>
        </w:rPr>
        <w:t xml:space="preserve">      Условия участия в конкурсе</w:t>
      </w:r>
      <w:r w:rsidRPr="00E96C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Pr="00E96C77">
        <w:rPr>
          <w:rFonts w:ascii="Times New Roman" w:hAnsi="Times New Roman" w:cs="Times New Roman"/>
          <w:color w:val="000000"/>
          <w:sz w:val="28"/>
          <w:szCs w:val="28"/>
        </w:rPr>
        <w:t xml:space="preserve">до 20 декабря необходимо </w:t>
      </w:r>
      <w:proofErr w:type="gramStart"/>
      <w:r w:rsidRPr="00E96C77">
        <w:rPr>
          <w:rFonts w:ascii="Times New Roman" w:hAnsi="Times New Roman" w:cs="Times New Roman"/>
          <w:color w:val="000000"/>
          <w:sz w:val="28"/>
          <w:szCs w:val="28"/>
        </w:rPr>
        <w:t>разместить пост</w:t>
      </w:r>
      <w:proofErr w:type="gramEnd"/>
      <w:r w:rsidRPr="00E96C77">
        <w:rPr>
          <w:rFonts w:ascii="Times New Roman" w:hAnsi="Times New Roman" w:cs="Times New Roman"/>
          <w:color w:val="000000"/>
          <w:sz w:val="28"/>
          <w:szCs w:val="28"/>
        </w:rPr>
        <w:t xml:space="preserve"> с текстовым описанием оформления, фотографиями и/или видеозаписями в социальной сети Вконтакте, Инстаграм или Одноклассники с хэштегом#НастройНародныйновыйГод75</w:t>
      </w:r>
    </w:p>
    <w:p w:rsidR="00E96C77" w:rsidRPr="00E96C77" w:rsidRDefault="00E96C77" w:rsidP="00E96C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color w:val="000000"/>
          <w:sz w:val="28"/>
          <w:szCs w:val="28"/>
        </w:rPr>
        <w:t xml:space="preserve">     Ссылки на конкурсные работы отправлять на адрес: </w:t>
      </w:r>
      <w:proofErr w:type="spellStart"/>
      <w:r w:rsidRPr="00E96C77">
        <w:rPr>
          <w:rFonts w:ascii="Times New Roman" w:hAnsi="Times New Roman" w:cs="Times New Roman"/>
          <w:color w:val="000000"/>
          <w:sz w:val="28"/>
          <w:szCs w:val="28"/>
          <w:lang w:val="en-US"/>
        </w:rPr>
        <w:t>kyra</w:t>
      </w:r>
      <w:proofErr w:type="spellEnd"/>
      <w:r w:rsidRPr="00E96C7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96C77">
        <w:rPr>
          <w:rFonts w:ascii="Times New Roman" w:hAnsi="Times New Roman" w:cs="Times New Roman"/>
          <w:color w:val="000000"/>
          <w:sz w:val="28"/>
          <w:szCs w:val="28"/>
          <w:lang w:val="en-US"/>
        </w:rPr>
        <w:t>kultura</w:t>
      </w:r>
      <w:proofErr w:type="spellEnd"/>
      <w:r w:rsidRPr="00E96C77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Pr="00E96C77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E96C7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C7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E96C77" w:rsidRPr="00E96C77" w:rsidRDefault="00E96C77" w:rsidP="00E96C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color w:val="000000"/>
          <w:sz w:val="28"/>
          <w:szCs w:val="28"/>
        </w:rPr>
        <w:t xml:space="preserve">     Принимая участие в конкурсе, и используя хэштег мероприятия, участники дают согласие на публикацию их материалов в СМИ и сети и интернет, публичный показ и т.д. Организаторы не несут ответственности за нарушение авторских прав третьих лиц.</w:t>
      </w:r>
    </w:p>
    <w:p w:rsidR="00E96C77" w:rsidRPr="00E96C77" w:rsidRDefault="00E96C77" w:rsidP="00E96C7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b/>
          <w:color w:val="000000"/>
          <w:sz w:val="28"/>
          <w:szCs w:val="28"/>
        </w:rPr>
        <w:t>5. Подведение итогов</w:t>
      </w:r>
    </w:p>
    <w:p w:rsidR="00E96C77" w:rsidRPr="00E96C77" w:rsidRDefault="00E96C77" w:rsidP="00E96C77">
      <w:pPr>
        <w:spacing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color w:val="000000"/>
          <w:sz w:val="28"/>
          <w:szCs w:val="28"/>
        </w:rPr>
        <w:t xml:space="preserve">     Победители номинаций районного конкурса будут определены членами жюри в составе работников культуры и специалистов районной администрации.</w:t>
      </w:r>
    </w:p>
    <w:p w:rsidR="00E96C77" w:rsidRPr="00E96C77" w:rsidRDefault="00E96C77" w:rsidP="00E96C77">
      <w:pPr>
        <w:spacing w:line="24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color w:val="000000"/>
          <w:sz w:val="28"/>
          <w:szCs w:val="28"/>
        </w:rPr>
        <w:t xml:space="preserve">  Жюри выбирают три лучших участника Конкурса в каждом из направлений и предоставляют информацию в Министерство культуры Забайкальского края.</w:t>
      </w:r>
    </w:p>
    <w:p w:rsidR="00E96C77" w:rsidRPr="00257259" w:rsidRDefault="00E96C77" w:rsidP="00E96C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color w:val="000000"/>
          <w:sz w:val="28"/>
          <w:szCs w:val="28"/>
        </w:rPr>
        <w:t xml:space="preserve">     По итогам Конкурса победителям  вручаются дипломы  </w:t>
      </w:r>
      <w:r w:rsidR="00257259">
        <w:rPr>
          <w:rFonts w:ascii="Times New Roman" w:hAnsi="Times New Roman" w:cs="Times New Roman"/>
          <w:color w:val="000000"/>
          <w:sz w:val="28"/>
          <w:szCs w:val="28"/>
        </w:rPr>
        <w:t>и ценные подарки.</w:t>
      </w:r>
      <w:r w:rsidRPr="002572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E96C77" w:rsidRPr="00F56A70" w:rsidRDefault="00E96C77" w:rsidP="00F56A7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6C77">
        <w:rPr>
          <w:rFonts w:ascii="Times New Roman" w:hAnsi="Times New Roman" w:cs="Times New Roman"/>
          <w:color w:val="000000"/>
          <w:sz w:val="28"/>
          <w:szCs w:val="28"/>
        </w:rPr>
        <w:t xml:space="preserve">     По организационным вопросам обращаться в Комитет культуры, спорта и молодежной политики  по телефону 21-3-30  e-</w:t>
      </w:r>
      <w:proofErr w:type="spellStart"/>
      <w:r w:rsidRPr="00E96C77">
        <w:rPr>
          <w:rFonts w:ascii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E96C7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E96C77">
        <w:rPr>
          <w:rFonts w:ascii="Times New Roman" w:hAnsi="Times New Roman" w:cs="Times New Roman"/>
          <w:color w:val="000000"/>
          <w:sz w:val="28"/>
          <w:szCs w:val="28"/>
          <w:lang w:val="en-US"/>
        </w:rPr>
        <w:t>kyra</w:t>
      </w:r>
      <w:proofErr w:type="spellEnd"/>
      <w:r w:rsidRPr="00E96C77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96C77">
        <w:rPr>
          <w:rFonts w:ascii="Times New Roman" w:hAnsi="Times New Roman" w:cs="Times New Roman"/>
          <w:color w:val="000000"/>
          <w:sz w:val="28"/>
          <w:szCs w:val="28"/>
          <w:lang w:val="en-US"/>
        </w:rPr>
        <w:t>kultura</w:t>
      </w:r>
      <w:proofErr w:type="spellEnd"/>
      <w:r w:rsidRPr="00E96C77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Pr="00E96C77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E96C7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C7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C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6C77" w:rsidRPr="006B3C59" w:rsidRDefault="006B3C59" w:rsidP="006B3C59">
      <w:pPr>
        <w:pStyle w:val="a7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C59">
        <w:rPr>
          <w:rFonts w:ascii="Times New Roman" w:hAnsi="Times New Roman" w:cs="Times New Roman"/>
          <w:b/>
          <w:sz w:val="28"/>
          <w:szCs w:val="28"/>
        </w:rPr>
        <w:t>Состав жюри</w:t>
      </w:r>
    </w:p>
    <w:p w:rsidR="00F56A70" w:rsidRDefault="00E96C77" w:rsidP="00F56A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C77">
        <w:rPr>
          <w:rFonts w:ascii="Times New Roman" w:hAnsi="Times New Roman" w:cs="Times New Roman"/>
          <w:sz w:val="28"/>
          <w:szCs w:val="28"/>
        </w:rPr>
        <w:t>Митюкова Ю</w:t>
      </w:r>
      <w:r w:rsidR="00F56A70">
        <w:rPr>
          <w:rFonts w:ascii="Times New Roman" w:hAnsi="Times New Roman" w:cs="Times New Roman"/>
          <w:sz w:val="28"/>
          <w:szCs w:val="28"/>
        </w:rPr>
        <w:t xml:space="preserve">лия Сергеевна - </w:t>
      </w:r>
      <w:r w:rsidR="00257259">
        <w:rPr>
          <w:rFonts w:ascii="Times New Roman" w:hAnsi="Times New Roman" w:cs="Times New Roman"/>
          <w:sz w:val="28"/>
          <w:szCs w:val="28"/>
        </w:rPr>
        <w:t>з</w:t>
      </w:r>
      <w:r w:rsidR="00257259" w:rsidRPr="00257259">
        <w:rPr>
          <w:rFonts w:ascii="Times New Roman" w:hAnsi="Times New Roman" w:cs="Times New Roman"/>
          <w:sz w:val="28"/>
          <w:szCs w:val="28"/>
        </w:rPr>
        <w:t xml:space="preserve">аместитель главы муниципального района «Кыринский район» по общественному самоуправлению, социальной </w:t>
      </w:r>
      <w:r w:rsidR="00257259" w:rsidRPr="00257259">
        <w:rPr>
          <w:rFonts w:ascii="Times New Roman" w:hAnsi="Times New Roman" w:cs="Times New Roman"/>
          <w:sz w:val="28"/>
          <w:szCs w:val="28"/>
        </w:rPr>
        <w:lastRenderedPageBreak/>
        <w:t>сфере, межнациональным и межконфессиональным отношениям</w:t>
      </w:r>
      <w:r w:rsidR="00F56A70">
        <w:rPr>
          <w:rFonts w:ascii="Times New Roman" w:hAnsi="Times New Roman" w:cs="Times New Roman"/>
          <w:sz w:val="28"/>
          <w:szCs w:val="28"/>
        </w:rPr>
        <w:t>, председатель жюри</w:t>
      </w:r>
    </w:p>
    <w:p w:rsidR="00E96C77" w:rsidRPr="00E96C77" w:rsidRDefault="00E96C77" w:rsidP="00F56A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6C77">
        <w:rPr>
          <w:rFonts w:ascii="Times New Roman" w:hAnsi="Times New Roman" w:cs="Times New Roman"/>
          <w:sz w:val="28"/>
          <w:szCs w:val="28"/>
        </w:rPr>
        <w:t>Члены жюри:</w:t>
      </w:r>
    </w:p>
    <w:p w:rsidR="00E96C77" w:rsidRPr="00F56A70" w:rsidRDefault="00F56A70" w:rsidP="00F56A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56A70">
        <w:rPr>
          <w:rFonts w:ascii="Times New Roman" w:hAnsi="Times New Roman" w:cs="Times New Roman"/>
          <w:sz w:val="28"/>
          <w:szCs w:val="28"/>
        </w:rPr>
        <w:t xml:space="preserve">Старицына Наталья Владимировна - </w:t>
      </w:r>
      <w:r w:rsidR="00E96C77" w:rsidRPr="00F56A70">
        <w:rPr>
          <w:rFonts w:ascii="Times New Roman" w:hAnsi="Times New Roman" w:cs="Times New Roman"/>
          <w:sz w:val="28"/>
          <w:szCs w:val="28"/>
        </w:rPr>
        <w:t>председатель комитета культуры, спорта и молодежной политики</w:t>
      </w:r>
      <w:r w:rsidRPr="00F56A7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ыринский район»</w:t>
      </w:r>
      <w:r w:rsidR="00E96C77" w:rsidRPr="00F56A70">
        <w:rPr>
          <w:rFonts w:ascii="Times New Roman" w:hAnsi="Times New Roman" w:cs="Times New Roman"/>
          <w:sz w:val="28"/>
          <w:szCs w:val="28"/>
        </w:rPr>
        <w:t>;</w:t>
      </w:r>
    </w:p>
    <w:p w:rsidR="00E96C77" w:rsidRPr="00F56A70" w:rsidRDefault="00F56A70" w:rsidP="00F5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96C77" w:rsidRPr="00F56A70">
        <w:rPr>
          <w:rFonts w:ascii="Times New Roman" w:hAnsi="Times New Roman" w:cs="Times New Roman"/>
          <w:sz w:val="28"/>
          <w:szCs w:val="28"/>
        </w:rPr>
        <w:t>Некрасова Наталья Романовна, преподаватель отделения «Декоративно-прикладное творчеств</w:t>
      </w:r>
      <w:r w:rsidR="00650851" w:rsidRPr="00F56A70">
        <w:rPr>
          <w:rFonts w:ascii="Times New Roman" w:hAnsi="Times New Roman" w:cs="Times New Roman"/>
          <w:sz w:val="28"/>
          <w:szCs w:val="28"/>
        </w:rPr>
        <w:t>о» МБУДО Детской школы искусств</w:t>
      </w:r>
      <w:r w:rsidRPr="00F56A70">
        <w:rPr>
          <w:rFonts w:ascii="Times New Roman" w:hAnsi="Times New Roman" w:cs="Times New Roman"/>
          <w:sz w:val="28"/>
          <w:szCs w:val="28"/>
        </w:rPr>
        <w:t xml:space="preserve"> Кыринского района (по согласованию)</w:t>
      </w:r>
      <w:r w:rsidR="00650851" w:rsidRPr="00F56A70">
        <w:rPr>
          <w:rFonts w:ascii="Times New Roman" w:hAnsi="Times New Roman" w:cs="Times New Roman"/>
          <w:sz w:val="28"/>
          <w:szCs w:val="28"/>
        </w:rPr>
        <w:t>;</w:t>
      </w:r>
    </w:p>
    <w:p w:rsidR="00E96C77" w:rsidRPr="00F56A70" w:rsidRDefault="00F56A70" w:rsidP="00F5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96C77" w:rsidRPr="00F56A70">
        <w:rPr>
          <w:rFonts w:ascii="Times New Roman" w:hAnsi="Times New Roman" w:cs="Times New Roman"/>
          <w:sz w:val="28"/>
          <w:szCs w:val="28"/>
        </w:rPr>
        <w:t>Глазкова Любовь Ивановна, заведующая концертно-творческим отделом МБУК</w:t>
      </w:r>
      <w:r w:rsidR="00650851" w:rsidRPr="00F56A70">
        <w:rPr>
          <w:rFonts w:ascii="Times New Roman" w:hAnsi="Times New Roman" w:cs="Times New Roman"/>
          <w:sz w:val="28"/>
          <w:szCs w:val="28"/>
        </w:rPr>
        <w:t xml:space="preserve"> РОМСКЦ</w:t>
      </w:r>
      <w:r w:rsidRPr="00F56A70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650851" w:rsidRPr="00F56A70">
        <w:rPr>
          <w:rFonts w:ascii="Times New Roman" w:hAnsi="Times New Roman" w:cs="Times New Roman"/>
          <w:sz w:val="28"/>
          <w:szCs w:val="28"/>
        </w:rPr>
        <w:t>;</w:t>
      </w:r>
    </w:p>
    <w:p w:rsidR="00E96C77" w:rsidRPr="00F56A70" w:rsidRDefault="00F56A70" w:rsidP="00F5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0851" w:rsidRPr="00F56A70">
        <w:rPr>
          <w:rFonts w:ascii="Times New Roman" w:hAnsi="Times New Roman" w:cs="Times New Roman"/>
          <w:sz w:val="28"/>
          <w:szCs w:val="28"/>
        </w:rPr>
        <w:t>Морг</w:t>
      </w:r>
      <w:r w:rsidR="002B1ABE" w:rsidRPr="00F56A70">
        <w:rPr>
          <w:rFonts w:ascii="Times New Roman" w:hAnsi="Times New Roman" w:cs="Times New Roman"/>
          <w:sz w:val="28"/>
          <w:szCs w:val="28"/>
        </w:rPr>
        <w:t>ачева Анна Павловна – начальник отдела экономики развития среднего, малого предпринимательства и потребительского рынка</w:t>
      </w:r>
      <w:r w:rsidRPr="00F56A7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Кыринский район»</w:t>
      </w:r>
      <w:r w:rsidR="002B1ABE" w:rsidRPr="00F56A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6C77" w:rsidRPr="00F56A70" w:rsidRDefault="00F56A70" w:rsidP="00F56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2B1ABE" w:rsidRPr="00F56A70">
        <w:rPr>
          <w:rFonts w:ascii="Times New Roman" w:hAnsi="Times New Roman" w:cs="Times New Roman"/>
          <w:sz w:val="28"/>
          <w:szCs w:val="28"/>
        </w:rPr>
        <w:t>Белкина Татьяна Павловна – председатель Кыринского районного отделения РОО «Союз женщин Забайкальского края» (по согласованию).</w:t>
      </w:r>
      <w:r w:rsidR="00650851" w:rsidRPr="00F56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85E" w:rsidRDefault="0072385E" w:rsidP="00F56A70">
      <w:pPr>
        <w:pStyle w:val="a4"/>
        <w:spacing w:line="240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2D06D1" w:rsidRDefault="002D06D1" w:rsidP="00937BC5">
      <w:pPr>
        <w:pStyle w:val="a4"/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043245" w:rsidRPr="00937BC5" w:rsidRDefault="00043245" w:rsidP="00937BC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7BC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Приложение №</w:t>
      </w:r>
      <w:r w:rsidR="0072385E" w:rsidRPr="00937BC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73EA7" w:rsidRPr="00937BC5" w:rsidRDefault="00773EA7" w:rsidP="00937BC5">
      <w:pPr>
        <w:pStyle w:val="a4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937BC5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73EA7" w:rsidRPr="00937BC5" w:rsidRDefault="00773EA7" w:rsidP="00937BC5">
      <w:pPr>
        <w:pStyle w:val="a4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 w:rsidRPr="00937BC5">
        <w:rPr>
          <w:rFonts w:ascii="Times New Roman" w:hAnsi="Times New Roman"/>
          <w:sz w:val="24"/>
          <w:szCs w:val="24"/>
        </w:rPr>
        <w:t>муниципального района «Кыринский район»</w:t>
      </w:r>
    </w:p>
    <w:p w:rsidR="00773EA7" w:rsidRPr="00937BC5" w:rsidRDefault="00C0482F" w:rsidP="00937BC5">
      <w:pPr>
        <w:pStyle w:val="a4"/>
        <w:spacing w:line="240" w:lineRule="atLeast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 декабря</w:t>
      </w:r>
      <w:r w:rsidR="00773EA7" w:rsidRPr="00937BC5">
        <w:rPr>
          <w:rFonts w:ascii="Times New Roman" w:hAnsi="Times New Roman"/>
          <w:sz w:val="24"/>
          <w:szCs w:val="24"/>
        </w:rPr>
        <w:t xml:space="preserve"> 202</w:t>
      </w:r>
      <w:r w:rsidR="00937BC5" w:rsidRPr="00937BC5">
        <w:rPr>
          <w:rFonts w:ascii="Times New Roman" w:hAnsi="Times New Roman"/>
          <w:sz w:val="24"/>
          <w:szCs w:val="24"/>
        </w:rPr>
        <w:t>1</w:t>
      </w:r>
      <w:r w:rsidR="00773EA7" w:rsidRPr="00937BC5">
        <w:rPr>
          <w:rFonts w:ascii="Times New Roman" w:hAnsi="Times New Roman"/>
          <w:sz w:val="24"/>
          <w:szCs w:val="24"/>
        </w:rPr>
        <w:t xml:space="preserve"> года № ___</w:t>
      </w:r>
    </w:p>
    <w:p w:rsidR="00773EA7" w:rsidRPr="00A523EC" w:rsidRDefault="00773EA7" w:rsidP="00773EA7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43245" w:rsidRPr="00E96C77" w:rsidRDefault="00043245" w:rsidP="00043245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3245" w:rsidRPr="00E55B60" w:rsidRDefault="00043245" w:rsidP="00E55B6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C77">
        <w:rPr>
          <w:rFonts w:ascii="Times New Roman" w:eastAsia="Times New Roman" w:hAnsi="Times New Roman" w:cs="Times New Roman"/>
          <w:b/>
          <w:sz w:val="28"/>
          <w:szCs w:val="28"/>
        </w:rPr>
        <w:t>С М Е Т А</w:t>
      </w:r>
    </w:p>
    <w:p w:rsidR="00E96C77" w:rsidRPr="00D44ED6" w:rsidRDefault="00E96C77" w:rsidP="00E96C77">
      <w:pPr>
        <w:spacing w:after="0" w:line="240" w:lineRule="auto"/>
        <w:jc w:val="center"/>
        <w:textAlignment w:val="baseline"/>
        <w:outlineLvl w:val="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сходов на проведение </w:t>
      </w:r>
      <w:r w:rsidRPr="00D44ED6">
        <w:rPr>
          <w:rFonts w:ascii="Times New Roman" w:hAnsi="Times New Roman"/>
          <w:b/>
          <w:sz w:val="28"/>
          <w:szCs w:val="28"/>
        </w:rPr>
        <w:t>районного конкурса новогоднего оформления «Народный новый год в Забайкалье» на территории Кыринского района»</w:t>
      </w:r>
    </w:p>
    <w:p w:rsidR="00E96C77" w:rsidRDefault="00E96C77" w:rsidP="00043245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889" w:type="dxa"/>
        <w:tblLook w:val="04A0" w:firstRow="1" w:lastRow="0" w:firstColumn="1" w:lastColumn="0" w:noHBand="0" w:noVBand="1"/>
      </w:tblPr>
      <w:tblGrid>
        <w:gridCol w:w="5070"/>
        <w:gridCol w:w="1305"/>
        <w:gridCol w:w="1955"/>
        <w:gridCol w:w="1559"/>
      </w:tblGrid>
      <w:tr w:rsidR="00F56A70" w:rsidRPr="009C6D7D" w:rsidTr="00F56A70">
        <w:tc>
          <w:tcPr>
            <w:tcW w:w="5070" w:type="dxa"/>
          </w:tcPr>
          <w:p w:rsidR="00F56A70" w:rsidRPr="009C6D7D" w:rsidRDefault="00F56A70" w:rsidP="009C6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</w:tcPr>
          <w:p w:rsidR="00F56A70" w:rsidRPr="009C6D7D" w:rsidRDefault="00F56A70" w:rsidP="009C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D7D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955" w:type="dxa"/>
          </w:tcPr>
          <w:p w:rsidR="00F56A70" w:rsidRPr="009C6D7D" w:rsidRDefault="00F56A70" w:rsidP="00F5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  <w:tc>
          <w:tcPr>
            <w:tcW w:w="1559" w:type="dxa"/>
          </w:tcPr>
          <w:p w:rsidR="00F56A70" w:rsidRPr="009C6D7D" w:rsidRDefault="00F56A70" w:rsidP="009C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D7D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56A70" w:rsidRPr="009C6D7D" w:rsidTr="00F56A70">
        <w:tc>
          <w:tcPr>
            <w:tcW w:w="5070" w:type="dxa"/>
          </w:tcPr>
          <w:p w:rsidR="00F56A70" w:rsidRPr="009C6D7D" w:rsidRDefault="00F56A70" w:rsidP="009C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D7D">
              <w:rPr>
                <w:rFonts w:ascii="Times New Roman" w:hAnsi="Times New Roman" w:cs="Times New Roman"/>
                <w:sz w:val="28"/>
                <w:szCs w:val="28"/>
              </w:rPr>
              <w:t>Приобретение благодарственных писем, дипло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бедителей </w:t>
            </w:r>
          </w:p>
        </w:tc>
        <w:tc>
          <w:tcPr>
            <w:tcW w:w="1305" w:type="dxa"/>
          </w:tcPr>
          <w:p w:rsidR="00F56A70" w:rsidRPr="009C6D7D" w:rsidRDefault="00F56A70" w:rsidP="00F5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55" w:type="dxa"/>
          </w:tcPr>
          <w:p w:rsidR="00F56A70" w:rsidRPr="009C6D7D" w:rsidRDefault="00F56A70" w:rsidP="00F56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00</w:t>
            </w:r>
          </w:p>
        </w:tc>
        <w:tc>
          <w:tcPr>
            <w:tcW w:w="1559" w:type="dxa"/>
          </w:tcPr>
          <w:p w:rsidR="00F56A70" w:rsidRPr="009C6D7D" w:rsidRDefault="00F56A70" w:rsidP="009C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C6D7D">
              <w:rPr>
                <w:rFonts w:ascii="Times New Roman" w:hAnsi="Times New Roman" w:cs="Times New Roman"/>
                <w:sz w:val="28"/>
                <w:szCs w:val="28"/>
              </w:rPr>
              <w:t>000-00</w:t>
            </w:r>
          </w:p>
        </w:tc>
      </w:tr>
      <w:tr w:rsidR="00F56A70" w:rsidRPr="009C6D7D" w:rsidTr="00F56A70">
        <w:tc>
          <w:tcPr>
            <w:tcW w:w="5070" w:type="dxa"/>
          </w:tcPr>
          <w:p w:rsidR="00F56A70" w:rsidRPr="009C6D7D" w:rsidRDefault="00F56A70" w:rsidP="009C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ценных призов</w:t>
            </w:r>
          </w:p>
        </w:tc>
        <w:tc>
          <w:tcPr>
            <w:tcW w:w="1305" w:type="dxa"/>
          </w:tcPr>
          <w:p w:rsidR="00F56A70" w:rsidRDefault="00F56A70" w:rsidP="009C6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F56A70" w:rsidRDefault="00F56A70" w:rsidP="009C6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6A70" w:rsidRDefault="00F56A70" w:rsidP="009C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-00</w:t>
            </w:r>
          </w:p>
        </w:tc>
      </w:tr>
      <w:tr w:rsidR="00F56A70" w:rsidRPr="009C6D7D" w:rsidTr="00F56A70">
        <w:trPr>
          <w:trHeight w:val="579"/>
        </w:trPr>
        <w:tc>
          <w:tcPr>
            <w:tcW w:w="5070" w:type="dxa"/>
          </w:tcPr>
          <w:p w:rsidR="00F56A70" w:rsidRPr="009C6D7D" w:rsidRDefault="00F56A70" w:rsidP="009C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6D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05" w:type="dxa"/>
          </w:tcPr>
          <w:p w:rsidR="00F56A70" w:rsidRPr="009C6D7D" w:rsidRDefault="00F56A70" w:rsidP="009C6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</w:tcPr>
          <w:p w:rsidR="00F56A70" w:rsidRPr="009C6D7D" w:rsidRDefault="00F56A70" w:rsidP="009C6D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6A70" w:rsidRPr="009C6D7D" w:rsidRDefault="00F56A70" w:rsidP="009C6D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0-00</w:t>
            </w:r>
          </w:p>
        </w:tc>
      </w:tr>
    </w:tbl>
    <w:p w:rsidR="00891DA5" w:rsidRDefault="00891DA5" w:rsidP="00E7630E">
      <w:pPr>
        <w:pStyle w:val="a4"/>
        <w:spacing w:line="240" w:lineRule="atLeast"/>
        <w:ind w:right="-1"/>
        <w:contextualSpacing/>
        <w:rPr>
          <w:rFonts w:ascii="Times New Roman" w:hAnsi="Times New Roman"/>
          <w:sz w:val="28"/>
          <w:szCs w:val="28"/>
        </w:rPr>
      </w:pPr>
    </w:p>
    <w:sectPr w:rsidR="00891DA5" w:rsidSect="00647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7AC"/>
    <w:multiLevelType w:val="multilevel"/>
    <w:tmpl w:val="C7160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A621F6"/>
    <w:multiLevelType w:val="multilevel"/>
    <w:tmpl w:val="5D804A94"/>
    <w:lvl w:ilvl="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2D17BF"/>
    <w:multiLevelType w:val="multilevel"/>
    <w:tmpl w:val="77126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A77EC"/>
    <w:multiLevelType w:val="multilevel"/>
    <w:tmpl w:val="DFAA34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A92995"/>
    <w:multiLevelType w:val="multilevel"/>
    <w:tmpl w:val="BD70E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2826BA"/>
    <w:multiLevelType w:val="hybridMultilevel"/>
    <w:tmpl w:val="E9145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03C40"/>
    <w:multiLevelType w:val="hybridMultilevel"/>
    <w:tmpl w:val="CEF8816E"/>
    <w:lvl w:ilvl="0" w:tplc="EF7AC7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DD5556"/>
    <w:multiLevelType w:val="multilevel"/>
    <w:tmpl w:val="FC889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9A7780"/>
    <w:multiLevelType w:val="hybridMultilevel"/>
    <w:tmpl w:val="93DE3E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DF3F19"/>
    <w:multiLevelType w:val="multilevel"/>
    <w:tmpl w:val="B97653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3B1875"/>
    <w:multiLevelType w:val="multilevel"/>
    <w:tmpl w:val="3D9CE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E682EF0"/>
    <w:multiLevelType w:val="hybridMultilevel"/>
    <w:tmpl w:val="21A62A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72"/>
    <w:rsid w:val="00007294"/>
    <w:rsid w:val="00026A43"/>
    <w:rsid w:val="00043245"/>
    <w:rsid w:val="000471C7"/>
    <w:rsid w:val="000738A7"/>
    <w:rsid w:val="000C5B73"/>
    <w:rsid w:val="000D02A8"/>
    <w:rsid w:val="000D1E4E"/>
    <w:rsid w:val="000E34AD"/>
    <w:rsid w:val="001047CA"/>
    <w:rsid w:val="0016168D"/>
    <w:rsid w:val="00184BF8"/>
    <w:rsid w:val="001E7EE5"/>
    <w:rsid w:val="001F227D"/>
    <w:rsid w:val="00234AF5"/>
    <w:rsid w:val="00244D80"/>
    <w:rsid w:val="00255E45"/>
    <w:rsid w:val="00257259"/>
    <w:rsid w:val="0029248A"/>
    <w:rsid w:val="002B1ABE"/>
    <w:rsid w:val="002B1C4D"/>
    <w:rsid w:val="002C31E8"/>
    <w:rsid w:val="002D06D1"/>
    <w:rsid w:val="00335416"/>
    <w:rsid w:val="00386352"/>
    <w:rsid w:val="003A5233"/>
    <w:rsid w:val="00580100"/>
    <w:rsid w:val="00603BCA"/>
    <w:rsid w:val="00635C10"/>
    <w:rsid w:val="0064769E"/>
    <w:rsid w:val="00650851"/>
    <w:rsid w:val="006B3C59"/>
    <w:rsid w:val="006E1CDE"/>
    <w:rsid w:val="006E6909"/>
    <w:rsid w:val="0072385E"/>
    <w:rsid w:val="00725306"/>
    <w:rsid w:val="00734B22"/>
    <w:rsid w:val="00750D4A"/>
    <w:rsid w:val="00751BC6"/>
    <w:rsid w:val="00757216"/>
    <w:rsid w:val="00773EA7"/>
    <w:rsid w:val="00774307"/>
    <w:rsid w:val="007A03CB"/>
    <w:rsid w:val="00825AB8"/>
    <w:rsid w:val="00852FF4"/>
    <w:rsid w:val="008732F5"/>
    <w:rsid w:val="00891DA5"/>
    <w:rsid w:val="00895752"/>
    <w:rsid w:val="008A554C"/>
    <w:rsid w:val="008C3845"/>
    <w:rsid w:val="00902061"/>
    <w:rsid w:val="0092152F"/>
    <w:rsid w:val="00936843"/>
    <w:rsid w:val="00937BC5"/>
    <w:rsid w:val="00951DBD"/>
    <w:rsid w:val="00973A2E"/>
    <w:rsid w:val="009C6D7D"/>
    <w:rsid w:val="009D6D72"/>
    <w:rsid w:val="00A9773B"/>
    <w:rsid w:val="00AC13B5"/>
    <w:rsid w:val="00AD24A7"/>
    <w:rsid w:val="00B236BA"/>
    <w:rsid w:val="00B71A3C"/>
    <w:rsid w:val="00BD29C0"/>
    <w:rsid w:val="00C0482F"/>
    <w:rsid w:val="00C9493E"/>
    <w:rsid w:val="00C9556F"/>
    <w:rsid w:val="00CA5D24"/>
    <w:rsid w:val="00D1094A"/>
    <w:rsid w:val="00D10A91"/>
    <w:rsid w:val="00D15C8E"/>
    <w:rsid w:val="00D44ED6"/>
    <w:rsid w:val="00E37968"/>
    <w:rsid w:val="00E55B60"/>
    <w:rsid w:val="00E7630E"/>
    <w:rsid w:val="00E96C77"/>
    <w:rsid w:val="00F4729D"/>
    <w:rsid w:val="00F56A70"/>
    <w:rsid w:val="00F8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5416"/>
  </w:style>
  <w:style w:type="character" w:customStyle="1" w:styleId="apple-style-span">
    <w:name w:val="apple-style-span"/>
    <w:basedOn w:val="a0"/>
    <w:rsid w:val="008732F5"/>
  </w:style>
  <w:style w:type="paragraph" w:styleId="a4">
    <w:name w:val="No Spacing"/>
    <w:uiPriority w:val="1"/>
    <w:qFormat/>
    <w:rsid w:val="002D06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next w:val="a"/>
    <w:qFormat/>
    <w:rsid w:val="002D06D1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table" w:styleId="a5">
    <w:name w:val="Table Grid"/>
    <w:basedOn w:val="a1"/>
    <w:uiPriority w:val="59"/>
    <w:rsid w:val="0058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4324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9C6D7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7B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5416"/>
  </w:style>
  <w:style w:type="character" w:customStyle="1" w:styleId="apple-style-span">
    <w:name w:val="apple-style-span"/>
    <w:basedOn w:val="a0"/>
    <w:rsid w:val="008732F5"/>
  </w:style>
  <w:style w:type="paragraph" w:styleId="a4">
    <w:name w:val="No Spacing"/>
    <w:uiPriority w:val="1"/>
    <w:qFormat/>
    <w:rsid w:val="002D06D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">
    <w:name w:val="Обычный1"/>
    <w:next w:val="a"/>
    <w:qFormat/>
    <w:rsid w:val="002D06D1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table" w:styleId="a5">
    <w:name w:val="Table Grid"/>
    <w:basedOn w:val="a1"/>
    <w:uiPriority w:val="59"/>
    <w:rsid w:val="00580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4324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5"/>
    <w:uiPriority w:val="59"/>
    <w:rsid w:val="009C6D7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37B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4F141-58E4-4BD6-9D80-0E9EB9C2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аган</cp:lastModifiedBy>
  <cp:revision>3</cp:revision>
  <cp:lastPrinted>2021-12-07T05:09:00Z</cp:lastPrinted>
  <dcterms:created xsi:type="dcterms:W3CDTF">2021-12-07T05:32:00Z</dcterms:created>
  <dcterms:modified xsi:type="dcterms:W3CDTF">2021-12-08T06:29:00Z</dcterms:modified>
</cp:coreProperties>
</file>